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3D97" w14:textId="77777777"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14:paraId="3C74D1DA" w14:textId="77777777" w:rsidR="00B87D75" w:rsidRDefault="00B87D75">
      <w:pPr>
        <w:rPr>
          <w:sz w:val="28"/>
          <w:szCs w:val="28"/>
        </w:rPr>
      </w:pPr>
    </w:p>
    <w:p w14:paraId="68A365BE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14:paraId="5F832A26" w14:textId="77777777"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14:paraId="45F4E4DF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14:paraId="5EFD1C85" w14:textId="77777777" w:rsidR="00974112" w:rsidRPr="00C51B36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14:paraId="2F3C0E88" w14:textId="77777777" w:rsidR="00974112" w:rsidRPr="00C51B36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14:paraId="2E0646AF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14:paraId="41D261CB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14:paraId="3EFE87C1" w14:textId="77777777"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14:paraId="45AADD3E" w14:textId="77777777"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14:paraId="46F65D1A" w14:textId="77777777" w:rsidR="00974112" w:rsidRDefault="00974112"/>
    <w:p w14:paraId="745E9685" w14:textId="77777777" w:rsidR="00974112" w:rsidRDefault="00974112"/>
    <w:p w14:paraId="6BC1519E" w14:textId="4651AB8E"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6D082B">
        <w:rPr>
          <w:sz w:val="28"/>
          <w:szCs w:val="28"/>
        </w:rPr>
        <w:t xml:space="preserve">συνδικαλιστικής </w:t>
      </w:r>
      <w:r w:rsidR="00334369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B37749" w:rsidRPr="00B37749">
        <w:rPr>
          <w:sz w:val="28"/>
          <w:szCs w:val="28"/>
        </w:rPr>
        <w:t>»</w:t>
      </w:r>
    </w:p>
    <w:p w14:paraId="72650A6A" w14:textId="77777777"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94D73A1" w14:textId="1158F6E1" w:rsidR="00B37749" w:rsidRDefault="00FB20AA" w:rsidP="00974112">
      <w:pPr>
        <w:rPr>
          <w:sz w:val="28"/>
          <w:szCs w:val="28"/>
        </w:rPr>
      </w:pPr>
      <w:r>
        <w:rPr>
          <w:sz w:val="28"/>
          <w:szCs w:val="28"/>
        </w:rPr>
        <w:t>Γρεβενά</w:t>
      </w:r>
      <w:r w:rsidR="00B87D75">
        <w:rPr>
          <w:sz w:val="28"/>
          <w:szCs w:val="28"/>
        </w:rPr>
        <w:t>:   __ /__ /____</w:t>
      </w:r>
    </w:p>
    <w:p w14:paraId="1B59A95A" w14:textId="77777777" w:rsidR="00B93F28" w:rsidRDefault="00B93F28" w:rsidP="00974112">
      <w:pPr>
        <w:rPr>
          <w:sz w:val="28"/>
          <w:szCs w:val="28"/>
        </w:rPr>
      </w:pPr>
    </w:p>
    <w:p w14:paraId="59C2AE92" w14:textId="77777777" w:rsidR="00A1030A" w:rsidRDefault="00A1030A" w:rsidP="00974112">
      <w:pPr>
        <w:rPr>
          <w:sz w:val="28"/>
          <w:szCs w:val="28"/>
        </w:rPr>
      </w:pPr>
    </w:p>
    <w:p w14:paraId="1CAFFED1" w14:textId="77777777" w:rsidR="00CB690A" w:rsidRDefault="00CB690A" w:rsidP="00974112">
      <w:pPr>
        <w:rPr>
          <w:sz w:val="28"/>
          <w:szCs w:val="28"/>
        </w:rPr>
      </w:pPr>
    </w:p>
    <w:p w14:paraId="26CF615B" w14:textId="77777777" w:rsidR="003F3AF9" w:rsidRDefault="003F3AF9" w:rsidP="00974112">
      <w:pPr>
        <w:rPr>
          <w:sz w:val="28"/>
          <w:szCs w:val="28"/>
        </w:rPr>
      </w:pPr>
    </w:p>
    <w:p w14:paraId="7CD6BA32" w14:textId="77777777" w:rsidR="000741C4" w:rsidRDefault="000741C4" w:rsidP="00E56B72">
      <w:pPr>
        <w:rPr>
          <w:sz w:val="28"/>
          <w:szCs w:val="28"/>
        </w:rPr>
      </w:pPr>
    </w:p>
    <w:p w14:paraId="54B1FDB5" w14:textId="71B89988" w:rsidR="006D082B" w:rsidRPr="006D082B" w:rsidRDefault="000741C4" w:rsidP="00E56B72">
      <w:pPr>
        <w:rPr>
          <w:b/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 w:rsidR="006D082B">
        <w:rPr>
          <w:sz w:val="28"/>
          <w:szCs w:val="28"/>
        </w:rPr>
        <w:t>τον</w:t>
      </w:r>
      <w:r w:rsidR="006D082B" w:rsidRPr="006D082B">
        <w:rPr>
          <w:b/>
          <w:sz w:val="28"/>
          <w:szCs w:val="28"/>
        </w:rPr>
        <w:t xml:space="preserve"> κ.</w:t>
      </w:r>
      <w:r w:rsidR="006D082B">
        <w:rPr>
          <w:b/>
          <w:sz w:val="28"/>
          <w:szCs w:val="28"/>
        </w:rPr>
        <w:t xml:space="preserve"> </w:t>
      </w:r>
      <w:r w:rsidR="006D082B" w:rsidRPr="006D082B">
        <w:rPr>
          <w:b/>
          <w:sz w:val="28"/>
          <w:szCs w:val="28"/>
        </w:rPr>
        <w:t xml:space="preserve">Δ/ντή της Δ.Π.Ε </w:t>
      </w:r>
      <w:r w:rsidR="00FB20AA">
        <w:rPr>
          <w:b/>
          <w:sz w:val="28"/>
          <w:szCs w:val="28"/>
        </w:rPr>
        <w:t>Γρεβενών</w:t>
      </w:r>
    </w:p>
    <w:p w14:paraId="4B5EF82C" w14:textId="7699839D" w:rsidR="00E56B72" w:rsidRDefault="006D082B" w:rsidP="00E56B72">
      <w:pPr>
        <w:rPr>
          <w:sz w:val="28"/>
          <w:szCs w:val="28"/>
        </w:rPr>
      </w:pPr>
      <w:r>
        <w:rPr>
          <w:sz w:val="28"/>
          <w:szCs w:val="28"/>
        </w:rPr>
        <w:t xml:space="preserve">(μέσω </w:t>
      </w:r>
      <w:r w:rsidR="000741C4">
        <w:rPr>
          <w:sz w:val="28"/>
          <w:szCs w:val="28"/>
        </w:rPr>
        <w:t>τ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Δ/νσ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 w:rsidR="00FB20AA">
        <w:rPr>
          <w:sz w:val="28"/>
          <w:szCs w:val="28"/>
        </w:rPr>
        <w:t>…</w:t>
      </w:r>
      <w:r w:rsidR="000741C4">
        <w:rPr>
          <w:sz w:val="28"/>
          <w:szCs w:val="28"/>
        </w:rPr>
        <w:t>Δ.Σ/…Νηπ/γείου</w:t>
      </w:r>
    </w:p>
    <w:p w14:paraId="15638DA6" w14:textId="77777777"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6D082B">
        <w:rPr>
          <w:sz w:val="28"/>
          <w:szCs w:val="28"/>
        </w:rPr>
        <w:t>)</w:t>
      </w:r>
    </w:p>
    <w:p w14:paraId="273DCEBB" w14:textId="77777777" w:rsidR="00E56B72" w:rsidRDefault="00E56B72" w:rsidP="00E56B72">
      <w:pPr>
        <w:rPr>
          <w:sz w:val="28"/>
          <w:szCs w:val="28"/>
        </w:rPr>
      </w:pPr>
    </w:p>
    <w:p w14:paraId="0930A2F8" w14:textId="77777777" w:rsidR="00D32719" w:rsidRPr="00973AD2" w:rsidRDefault="00B37749" w:rsidP="00D3271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>να μου χορηγήσετε</w:t>
      </w:r>
      <w:r w:rsidR="00AF501A" w:rsidRPr="00A25418">
        <w:rPr>
          <w:b/>
          <w:sz w:val="28"/>
          <w:szCs w:val="28"/>
        </w:rPr>
        <w:t xml:space="preserve"> </w:t>
      </w:r>
      <w:r w:rsidR="006D082B">
        <w:rPr>
          <w:b/>
          <w:sz w:val="28"/>
          <w:szCs w:val="28"/>
        </w:rPr>
        <w:t xml:space="preserve"> συνδικαλιστική </w:t>
      </w:r>
      <w:r w:rsidR="002B5C63" w:rsidRPr="00A25418">
        <w:rPr>
          <w:b/>
          <w:sz w:val="28"/>
          <w:szCs w:val="28"/>
        </w:rPr>
        <w:t>άδεια</w:t>
      </w:r>
      <w:r w:rsidR="00D32719" w:rsidRPr="00A25418">
        <w:rPr>
          <w:b/>
          <w:sz w:val="28"/>
          <w:szCs w:val="28"/>
        </w:rPr>
        <w:t xml:space="preserve"> </w:t>
      </w:r>
      <w:r w:rsidR="00E02A7A" w:rsidRPr="00A25418">
        <w:rPr>
          <w:b/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>) ημ</w:t>
      </w:r>
      <w:r w:rsidR="002B3092">
        <w:rPr>
          <w:sz w:val="28"/>
          <w:szCs w:val="28"/>
        </w:rPr>
        <w:t>έρας</w:t>
      </w:r>
      <w:r w:rsidR="00DE5668">
        <w:rPr>
          <w:sz w:val="28"/>
          <w:szCs w:val="28"/>
        </w:rPr>
        <w:t>/</w:t>
      </w:r>
      <w:r w:rsidR="00DE5668" w:rsidRPr="00DE5668">
        <w:rPr>
          <w:sz w:val="28"/>
          <w:szCs w:val="28"/>
        </w:rPr>
        <w:t>-</w:t>
      </w:r>
      <w:r w:rsidR="00DE5668">
        <w:rPr>
          <w:sz w:val="28"/>
          <w:szCs w:val="28"/>
        </w:rPr>
        <w:t>ών</w:t>
      </w:r>
      <w:r w:rsidR="00973AD2">
        <w:rPr>
          <w:sz w:val="28"/>
          <w:szCs w:val="28"/>
        </w:rPr>
        <w:t xml:space="preserve">, </w:t>
      </w:r>
      <w:r w:rsidR="00C51B36">
        <w:rPr>
          <w:sz w:val="28"/>
          <w:szCs w:val="28"/>
        </w:rPr>
        <w:t xml:space="preserve">από …./…./………. έως και …./…../…….., </w:t>
      </w:r>
      <w:r w:rsidR="00973AD2" w:rsidRPr="00973AD2">
        <w:rPr>
          <w:sz w:val="24"/>
          <w:szCs w:val="24"/>
        </w:rPr>
        <w:t>σύμφωνα με τα άρθρα 17 &amp; 18 του Ν. 1264/1982,το άρθρο 6 του  Ν.2224/1994 και το άρθρο 11 του Ν.2336/1995.</w:t>
      </w:r>
    </w:p>
    <w:p w14:paraId="29E8BF10" w14:textId="77777777" w:rsidR="00E56B72" w:rsidRDefault="00E56B72" w:rsidP="007F6786">
      <w:pPr>
        <w:jc w:val="both"/>
        <w:rPr>
          <w:sz w:val="28"/>
          <w:szCs w:val="28"/>
        </w:rPr>
      </w:pPr>
    </w:p>
    <w:p w14:paraId="60F6A0C7" w14:textId="77777777" w:rsidR="00E56B72" w:rsidRDefault="00E56B72" w:rsidP="00974112">
      <w:pPr>
        <w:rPr>
          <w:sz w:val="28"/>
          <w:szCs w:val="28"/>
        </w:rPr>
      </w:pPr>
    </w:p>
    <w:p w14:paraId="7082D592" w14:textId="77777777" w:rsidR="00973AD2" w:rsidRDefault="00973AD2" w:rsidP="00974112">
      <w:pPr>
        <w:rPr>
          <w:sz w:val="28"/>
          <w:szCs w:val="28"/>
        </w:rPr>
      </w:pPr>
    </w:p>
    <w:p w14:paraId="664835BA" w14:textId="77777777" w:rsidR="00973AD2" w:rsidRDefault="00973AD2" w:rsidP="00974112">
      <w:pPr>
        <w:rPr>
          <w:sz w:val="28"/>
          <w:szCs w:val="28"/>
        </w:rPr>
      </w:pPr>
    </w:p>
    <w:p w14:paraId="7B420BCA" w14:textId="77777777" w:rsidR="00E56B72" w:rsidRDefault="00E56B72" w:rsidP="00974112">
      <w:pPr>
        <w:rPr>
          <w:sz w:val="28"/>
          <w:szCs w:val="28"/>
        </w:rPr>
      </w:pPr>
    </w:p>
    <w:p w14:paraId="2FCB41D0" w14:textId="77777777" w:rsidR="00B37749" w:rsidRDefault="004B4109" w:rsidP="00E56B72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EE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BAAE" w14:textId="77777777" w:rsidR="0059736F" w:rsidRDefault="0059736F" w:rsidP="003F3AF9">
      <w:pPr>
        <w:spacing w:after="0" w:line="240" w:lineRule="auto"/>
      </w:pPr>
      <w:r>
        <w:separator/>
      </w:r>
    </w:p>
  </w:endnote>
  <w:endnote w:type="continuationSeparator" w:id="0">
    <w:p w14:paraId="724F393D" w14:textId="77777777" w:rsidR="0059736F" w:rsidRDefault="0059736F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250C" w14:textId="77777777" w:rsidR="004D410E" w:rsidRDefault="004D4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D45B" w14:textId="77777777" w:rsidR="003F3AF9" w:rsidRPr="00EE2A47" w:rsidRDefault="003F3AF9">
    <w:pPr>
      <w:pStyle w:val="a6"/>
      <w:rPr>
        <w:b/>
      </w:rPr>
    </w:pPr>
    <w:r w:rsidRPr="003F3AF9">
      <w:rPr>
        <w:u w:val="single"/>
      </w:rPr>
      <w:t>Παρατήρηση</w:t>
    </w:r>
    <w:r>
      <w:t xml:space="preserve">: </w:t>
    </w:r>
    <w:r w:rsidR="00973AD2">
      <w:t xml:space="preserve">Οι αναπληρωτές εκπ/κοί </w:t>
    </w:r>
    <w:r w:rsidR="00892D2A">
      <w:t>(</w:t>
    </w:r>
    <w:r w:rsidR="00973AD2">
      <w:t xml:space="preserve">που έχουν την ιδιότητα </w:t>
    </w:r>
    <w:r w:rsidR="00892D2A">
      <w:t xml:space="preserve">του </w:t>
    </w:r>
    <w:r w:rsidR="00973AD2">
      <w:t xml:space="preserve"> προέδρου, αντιπροέδρου  ή γενικού γραμματέα Πρωτοβάθμιας Συνδικαλιστικής Οργάνωσης)</w:t>
    </w:r>
    <w:r w:rsidR="006D082B">
      <w:t xml:space="preserve">δικαιούνται συνδικαλιστικές άδειες με τους όρους και τις προϋποθέσεις που ισχύουν και για τους </w:t>
    </w:r>
    <w:r w:rsidR="00892D2A">
      <w:t>μόνιμους εκπ/κούς.</w:t>
    </w:r>
  </w:p>
  <w:p w14:paraId="5548A889" w14:textId="7D3F0FF0" w:rsidR="00EE2A47" w:rsidRDefault="006D3351" w:rsidP="004D410E">
    <w:pPr>
      <w:pStyle w:val="a6"/>
    </w:pPr>
    <w:r w:rsidRPr="00BC7955">
      <w:rPr>
        <w:noProof/>
      </w:rPr>
      <w:drawing>
        <wp:inline distT="0" distB="0" distL="0" distR="0" wp14:anchorId="77536511" wp14:editId="5559392E">
          <wp:extent cx="6082021" cy="498475"/>
          <wp:effectExtent l="0" t="0" r="0" b="0"/>
          <wp:docPr id="2" name="Εικόνα 2" descr="\\10.1.71.14\eggrafa\Μονάδα Β3\ΕΡΓΑ ΕΣΠΑ\ΠΕΠ\ΔΥΤΙΚΗ ΜΑΚΕΔΟΝΙΑ-6001698\Δυτική Μακεδονία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ΠΕΠ\ΔΥΤΙΚΗ ΜΑΚΕΔΟΝΙΑ-6001698\Δυτική Μακεδονία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606" cy="499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664D0" w14:textId="77777777" w:rsidR="00EE2A47" w:rsidRPr="00EE2A47" w:rsidRDefault="00EE2A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7371" w14:textId="77777777" w:rsidR="004D410E" w:rsidRDefault="004D41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E3FF" w14:textId="77777777" w:rsidR="0059736F" w:rsidRDefault="0059736F" w:rsidP="003F3AF9">
      <w:pPr>
        <w:spacing w:after="0" w:line="240" w:lineRule="auto"/>
      </w:pPr>
      <w:r>
        <w:separator/>
      </w:r>
    </w:p>
  </w:footnote>
  <w:footnote w:type="continuationSeparator" w:id="0">
    <w:p w14:paraId="188AF339" w14:textId="77777777" w:rsidR="0059736F" w:rsidRDefault="0059736F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2FF2" w14:textId="77777777" w:rsidR="004D410E" w:rsidRDefault="004D41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5D61" w14:textId="77777777" w:rsidR="004D410E" w:rsidRDefault="004D410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2B5A" w14:textId="77777777" w:rsidR="004D410E" w:rsidRDefault="004D41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12"/>
    <w:rsid w:val="000741C4"/>
    <w:rsid w:val="00076F70"/>
    <w:rsid w:val="000E0973"/>
    <w:rsid w:val="001569B2"/>
    <w:rsid w:val="001D5C1B"/>
    <w:rsid w:val="00255AC4"/>
    <w:rsid w:val="002B3092"/>
    <w:rsid w:val="002B5C63"/>
    <w:rsid w:val="002B7DFC"/>
    <w:rsid w:val="00315AEB"/>
    <w:rsid w:val="00334369"/>
    <w:rsid w:val="00340957"/>
    <w:rsid w:val="003979FB"/>
    <w:rsid w:val="003A2320"/>
    <w:rsid w:val="003C3C18"/>
    <w:rsid w:val="003F2798"/>
    <w:rsid w:val="003F3AF9"/>
    <w:rsid w:val="004B3AD6"/>
    <w:rsid w:val="004B4109"/>
    <w:rsid w:val="004D410E"/>
    <w:rsid w:val="00515D30"/>
    <w:rsid w:val="00534703"/>
    <w:rsid w:val="005540E7"/>
    <w:rsid w:val="0059736F"/>
    <w:rsid w:val="005D20A8"/>
    <w:rsid w:val="005D6C3D"/>
    <w:rsid w:val="005E306A"/>
    <w:rsid w:val="006414B5"/>
    <w:rsid w:val="00650C15"/>
    <w:rsid w:val="0065116E"/>
    <w:rsid w:val="006703F3"/>
    <w:rsid w:val="00680C33"/>
    <w:rsid w:val="006B5261"/>
    <w:rsid w:val="006D082B"/>
    <w:rsid w:val="006D3351"/>
    <w:rsid w:val="007268F5"/>
    <w:rsid w:val="007314E5"/>
    <w:rsid w:val="00756644"/>
    <w:rsid w:val="00795CBB"/>
    <w:rsid w:val="007F6786"/>
    <w:rsid w:val="007F715B"/>
    <w:rsid w:val="00801A95"/>
    <w:rsid w:val="00822830"/>
    <w:rsid w:val="0088331B"/>
    <w:rsid w:val="00891B9E"/>
    <w:rsid w:val="00892D2A"/>
    <w:rsid w:val="008B7335"/>
    <w:rsid w:val="008C573C"/>
    <w:rsid w:val="009077D3"/>
    <w:rsid w:val="00912A4A"/>
    <w:rsid w:val="009434E0"/>
    <w:rsid w:val="00973AD2"/>
    <w:rsid w:val="00974112"/>
    <w:rsid w:val="00997092"/>
    <w:rsid w:val="009A0125"/>
    <w:rsid w:val="009A63C0"/>
    <w:rsid w:val="009F255D"/>
    <w:rsid w:val="00A1030A"/>
    <w:rsid w:val="00A250D5"/>
    <w:rsid w:val="00A25418"/>
    <w:rsid w:val="00A33708"/>
    <w:rsid w:val="00A51AC2"/>
    <w:rsid w:val="00A53978"/>
    <w:rsid w:val="00A75F7E"/>
    <w:rsid w:val="00A87226"/>
    <w:rsid w:val="00A921A8"/>
    <w:rsid w:val="00AF501A"/>
    <w:rsid w:val="00B01B02"/>
    <w:rsid w:val="00B37749"/>
    <w:rsid w:val="00B87D75"/>
    <w:rsid w:val="00B93F28"/>
    <w:rsid w:val="00BB2652"/>
    <w:rsid w:val="00C10B9A"/>
    <w:rsid w:val="00C51B36"/>
    <w:rsid w:val="00C67CC1"/>
    <w:rsid w:val="00C7455B"/>
    <w:rsid w:val="00C85D5C"/>
    <w:rsid w:val="00CB690A"/>
    <w:rsid w:val="00D32719"/>
    <w:rsid w:val="00D504CA"/>
    <w:rsid w:val="00D9280D"/>
    <w:rsid w:val="00DB39A3"/>
    <w:rsid w:val="00DE5668"/>
    <w:rsid w:val="00DE7D6C"/>
    <w:rsid w:val="00E02A7A"/>
    <w:rsid w:val="00E132B2"/>
    <w:rsid w:val="00E56B72"/>
    <w:rsid w:val="00E72CF0"/>
    <w:rsid w:val="00ED7AF0"/>
    <w:rsid w:val="00EE2A47"/>
    <w:rsid w:val="00F119F5"/>
    <w:rsid w:val="00F339F7"/>
    <w:rsid w:val="00FB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BFA1"/>
  <w15:docId w15:val="{7E2080BA-9290-4C6A-B80E-FAC055E9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4A4E-A2F7-4105-AFAF-E2A24E3A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27T08:05:00Z</cp:lastPrinted>
  <dcterms:created xsi:type="dcterms:W3CDTF">2022-05-23T18:56:00Z</dcterms:created>
  <dcterms:modified xsi:type="dcterms:W3CDTF">2023-09-28T07:59:00Z</dcterms:modified>
</cp:coreProperties>
</file>